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8"/>
        <w:tblW w:w="0" w:type="auto"/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5"/>
        <w:gridCol w:w="4166"/>
        <w:gridCol w:w="3535"/>
        <w:gridCol w:w="981"/>
      </w:tblGrid>
      <w:tr w:rsidR="00EE69EB" w:rsidRPr="000833B1" w:rsidTr="00CE301F">
        <w:trPr>
          <w:trHeight w:hRule="exact" w:val="288"/>
          <w:tblHeader/>
        </w:trPr>
        <w:tc>
          <w:tcPr>
            <w:tcW w:w="0" w:type="auto"/>
            <w:gridSpan w:val="4"/>
            <w:shd w:val="clear" w:color="auto" w:fill="FFFFFF" w:themeFill="background1"/>
            <w:vAlign w:val="bottom"/>
          </w:tcPr>
          <w:p w:rsidR="00EE69EB" w:rsidRPr="002D2BFE" w:rsidRDefault="00381B20" w:rsidP="00381B20">
            <w:pPr>
              <w:pStyle w:val="ContactInf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266 NAHAL ZOFIT ST.</w:t>
            </w:r>
            <w:r w:rsidR="00EE69EB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. PO.B.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666</w:t>
            </w:r>
            <w:r w:rsidR="00EE69EB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Moshav Eshta’ol</w:t>
            </w:r>
            <w:r w:rsidR="00EE69EB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,  M: +972 (52) 952-1555  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yara@yarathecoach.com</w:t>
            </w:r>
          </w:p>
        </w:tc>
      </w:tr>
      <w:tr w:rsidR="00EE69EB" w:rsidRPr="000833B1" w:rsidTr="00CE301F">
        <w:trPr>
          <w:trHeight w:hRule="exact" w:val="720"/>
          <w:tblHeader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04916" w:rsidRPr="001B1B45" w:rsidRDefault="00EE69EB" w:rsidP="00E04916">
            <w:pPr>
              <w:pStyle w:val="YourName"/>
              <w:rPr>
                <w:rFonts w:asciiTheme="majorHAnsi" w:hAnsiTheme="majorHAnsi"/>
                <w:b/>
                <w:bCs/>
              </w:rPr>
            </w:pPr>
            <w:r w:rsidRPr="001B1B45">
              <w:rPr>
                <w:rFonts w:asciiTheme="majorHAnsi" w:hAnsiTheme="majorHAnsi"/>
                <w:b/>
                <w:bCs/>
              </w:rPr>
              <w:t xml:space="preserve">Y A R A   </w:t>
            </w:r>
            <w:r w:rsidR="00381B20">
              <w:rPr>
                <w:rFonts w:asciiTheme="majorHAnsi" w:hAnsiTheme="majorHAnsi"/>
                <w:b/>
                <w:bCs/>
              </w:rPr>
              <w:t xml:space="preserve">BEN-CHAIM </w:t>
            </w:r>
          </w:p>
        </w:tc>
      </w:tr>
      <w:tr w:rsidR="00EE69EB" w:rsidRPr="000833B1" w:rsidTr="00CE301F">
        <w:trPr>
          <w:trHeight w:val="111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 xml:space="preserve">Professional </w:t>
            </w:r>
            <w:r>
              <w:rPr>
                <w:rFonts w:asciiTheme="majorHAnsi" w:hAnsiTheme="majorHAnsi"/>
              </w:rPr>
              <w:t>History</w:t>
            </w:r>
            <w:r>
              <w:rPr>
                <w:rFonts w:asciiTheme="majorHAnsi" w:hAnsiTheme="majorHAnsi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E69EB" w:rsidRDefault="00EE69EB" w:rsidP="00381B20">
            <w:pPr>
              <w:pStyle w:val="Heading2"/>
              <w:rPr>
                <w:rFonts w:asciiTheme="majorHAnsi" w:hAnsiTheme="majorHAnsi"/>
              </w:rPr>
            </w:pPr>
            <w:r w:rsidRPr="00EB6177">
              <w:rPr>
                <w:rFonts w:asciiTheme="majorHAnsi" w:hAnsiTheme="majorHAnsi"/>
                <w:b/>
                <w:bCs/>
              </w:rPr>
              <w:t>Leadership and Business Coach</w:t>
            </w:r>
            <w:r>
              <w:rPr>
                <w:rFonts w:asciiTheme="majorHAnsi" w:hAnsiTheme="majorHAnsi"/>
              </w:rPr>
              <w:tab/>
              <w:t>2004-201</w:t>
            </w:r>
            <w:r w:rsidR="00381B2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ab/>
              <w:t xml:space="preserve">L.A., CA/Dallas, TX, USA </w:t>
            </w:r>
            <w:r w:rsidR="00381B20">
              <w:rPr>
                <w:rFonts w:asciiTheme="majorHAnsi" w:hAnsiTheme="majorHAnsi"/>
              </w:rPr>
              <w:t>/ISRAEL</w:t>
            </w:r>
          </w:p>
          <w:p w:rsidR="00381B20" w:rsidRPr="00E04916" w:rsidRDefault="00381B20" w:rsidP="00E04916">
            <w:pPr>
              <w:pStyle w:val="BulletedListItem"/>
              <w:rPr>
                <w:rFonts w:asciiTheme="majorHAnsi" w:hAnsiTheme="majorHAnsi"/>
              </w:rPr>
            </w:pPr>
            <w:r w:rsidRPr="00E04916">
              <w:rPr>
                <w:rFonts w:asciiTheme="majorHAnsi" w:hAnsiTheme="majorHAnsi"/>
              </w:rPr>
              <w:t>Business coach at M</w:t>
            </w:r>
            <w:r w:rsidR="00E04916" w:rsidRPr="00E04916">
              <w:rPr>
                <w:rFonts w:asciiTheme="majorHAnsi" w:hAnsiTheme="majorHAnsi"/>
              </w:rPr>
              <w:t>ATI</w:t>
            </w:r>
            <w:r w:rsidRPr="00E04916">
              <w:rPr>
                <w:rFonts w:asciiTheme="majorHAnsi" w:hAnsiTheme="majorHAnsi"/>
              </w:rPr>
              <w:t xml:space="preserve"> (The Israeli </w:t>
            </w:r>
            <w:r w:rsidR="00E04916" w:rsidRPr="00E04916">
              <w:rPr>
                <w:rFonts w:asciiTheme="majorHAnsi" w:hAnsiTheme="majorHAnsi"/>
              </w:rPr>
              <w:t>S</w:t>
            </w:r>
            <w:r w:rsidRPr="00E04916">
              <w:rPr>
                <w:rFonts w:asciiTheme="majorHAnsi" w:hAnsiTheme="majorHAnsi"/>
              </w:rPr>
              <w:t xml:space="preserve">mall </w:t>
            </w:r>
            <w:r w:rsidR="00E04916" w:rsidRPr="00E04916">
              <w:rPr>
                <w:rFonts w:asciiTheme="majorHAnsi" w:hAnsiTheme="majorHAnsi"/>
              </w:rPr>
              <w:t>B</w:t>
            </w:r>
            <w:r w:rsidRPr="00E04916">
              <w:rPr>
                <w:rFonts w:asciiTheme="majorHAnsi" w:hAnsiTheme="majorHAnsi"/>
              </w:rPr>
              <w:t xml:space="preserve">usiness </w:t>
            </w:r>
            <w:r w:rsidR="00E04916" w:rsidRPr="00E04916">
              <w:rPr>
                <w:rFonts w:asciiTheme="majorHAnsi" w:hAnsiTheme="majorHAnsi"/>
              </w:rPr>
              <w:t>A</w:t>
            </w:r>
            <w:r w:rsidRPr="00E04916">
              <w:rPr>
                <w:rFonts w:asciiTheme="majorHAnsi" w:hAnsiTheme="majorHAnsi"/>
              </w:rPr>
              <w:t>dministration).</w:t>
            </w:r>
          </w:p>
          <w:p w:rsidR="00381B20" w:rsidRPr="00E04916" w:rsidRDefault="00381B20" w:rsidP="00E04916">
            <w:pPr>
              <w:pStyle w:val="BulletedListItem"/>
              <w:rPr>
                <w:rFonts w:asciiTheme="majorHAnsi" w:hAnsiTheme="majorHAnsi"/>
              </w:rPr>
            </w:pPr>
            <w:r w:rsidRPr="00E04916">
              <w:rPr>
                <w:rFonts w:asciiTheme="majorHAnsi" w:hAnsiTheme="majorHAnsi"/>
              </w:rPr>
              <w:t>Coaches</w:t>
            </w:r>
            <w:r w:rsidR="00E04916">
              <w:rPr>
                <w:rFonts w:asciiTheme="majorHAnsi" w:hAnsiTheme="majorHAnsi"/>
              </w:rPr>
              <w:t>’</w:t>
            </w:r>
            <w:r w:rsidRPr="00E04916">
              <w:rPr>
                <w:rFonts w:asciiTheme="majorHAnsi" w:hAnsiTheme="majorHAnsi"/>
              </w:rPr>
              <w:t xml:space="preserve"> training course leader at </w:t>
            </w:r>
            <w:proofErr w:type="spellStart"/>
            <w:r w:rsidRPr="00E04916">
              <w:rPr>
                <w:rFonts w:asciiTheme="majorHAnsi" w:hAnsiTheme="majorHAnsi"/>
              </w:rPr>
              <w:t>Anagrama</w:t>
            </w:r>
            <w:proofErr w:type="spellEnd"/>
            <w:r w:rsidR="00E04916">
              <w:rPr>
                <w:rFonts w:asciiTheme="majorHAnsi" w:hAnsiTheme="majorHAnsi"/>
              </w:rPr>
              <w:t>, Israel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ed senior executives for public appearances, media, and self expression.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d group building activities for senior management to motivate sales. 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Was</w:t>
            </w:r>
            <w:proofErr w:type="gramEnd"/>
            <w:r>
              <w:rPr>
                <w:rFonts w:asciiTheme="majorHAnsi" w:hAnsiTheme="majorHAnsi"/>
              </w:rPr>
              <w:t xml:space="preserve"> the speaker and host for private and community events for multicultural audiences.</w:t>
            </w:r>
          </w:p>
          <w:p w:rsidR="009C32AC" w:rsidRPr="009C32AC" w:rsidRDefault="00EE69EB" w:rsidP="009C32AC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shed </w:t>
            </w:r>
            <w:r w:rsidRPr="00CD1761">
              <w:rPr>
                <w:rFonts w:asciiTheme="majorHAnsi" w:hAnsiTheme="majorHAnsi"/>
              </w:rPr>
              <w:t>essays</w:t>
            </w:r>
            <w:r>
              <w:rPr>
                <w:rFonts w:asciiTheme="majorHAnsi" w:hAnsiTheme="majorHAnsi"/>
              </w:rPr>
              <w:t xml:space="preserve"> and presentations</w:t>
            </w:r>
            <w:r w:rsidRPr="00CD1761">
              <w:rPr>
                <w:rFonts w:asciiTheme="majorHAnsi" w:hAnsiTheme="majorHAnsi"/>
              </w:rPr>
              <w:t xml:space="preserve"> in local media &amp; the WWW and interviews for </w:t>
            </w:r>
            <w:r>
              <w:rPr>
                <w:rFonts w:asciiTheme="majorHAnsi" w:hAnsiTheme="majorHAnsi"/>
              </w:rPr>
              <w:t>electronic media.</w:t>
            </w:r>
          </w:p>
          <w:p w:rsidR="00EE69EB" w:rsidRPr="000833B1" w:rsidRDefault="00EE69EB" w:rsidP="00EE69EB">
            <w:pPr>
              <w:pStyle w:val="Heading2"/>
              <w:rPr>
                <w:rFonts w:asciiTheme="majorHAnsi" w:hAnsiTheme="majorHAnsi"/>
              </w:rPr>
            </w:pPr>
            <w:r w:rsidRPr="00EB6177">
              <w:rPr>
                <w:rFonts w:asciiTheme="majorHAnsi" w:hAnsiTheme="majorHAnsi"/>
                <w:b/>
                <w:bCs/>
              </w:rPr>
              <w:t>Community Activist</w:t>
            </w:r>
            <w:r w:rsidRPr="00EB6177">
              <w:rPr>
                <w:rFonts w:asciiTheme="majorHAnsi" w:hAnsiTheme="majorHAnsi"/>
                <w:b/>
                <w:bCs/>
              </w:rPr>
              <w:tab/>
            </w:r>
            <w:r>
              <w:rPr>
                <w:rFonts w:asciiTheme="majorHAnsi" w:hAnsiTheme="majorHAnsi"/>
              </w:rPr>
              <w:tab/>
              <w:t>2004-2010</w:t>
            </w:r>
            <w:r>
              <w:rPr>
                <w:rFonts w:asciiTheme="majorHAnsi" w:hAnsiTheme="majorHAnsi"/>
              </w:rPr>
              <w:tab/>
              <w:t>L.A., CA/Dallas, TX, USA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d young Jewish-Americans to Jewish and Israeli culture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anged public events for the CJCC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ed for ‘Café Israel’, a joint project of the CJCC and Jewish Federation for Israeli-American community collaboration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ted Fund Raising events for Jewish Israeli-American women to support humanitarian causes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d essays and opinions in favor of the Jewish-Israeli cause in local media.</w:t>
            </w:r>
          </w:p>
          <w:p w:rsidR="00EE69EB" w:rsidRPr="000833B1" w:rsidRDefault="00EE69EB" w:rsidP="00EE69EB">
            <w:pPr>
              <w:pStyle w:val="Heading2"/>
              <w:rPr>
                <w:rFonts w:asciiTheme="majorHAnsi" w:hAnsiTheme="majorHAnsi"/>
              </w:rPr>
            </w:pPr>
            <w:r w:rsidRPr="00EB6177">
              <w:rPr>
                <w:rFonts w:asciiTheme="majorHAnsi" w:hAnsiTheme="majorHAnsi"/>
                <w:b/>
                <w:bCs/>
              </w:rPr>
              <w:t>TV Content Researcher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2002-2004</w:t>
            </w:r>
            <w:r>
              <w:rPr>
                <w:rFonts w:asciiTheme="majorHAnsi" w:hAnsiTheme="majorHAnsi"/>
              </w:rPr>
              <w:tab/>
              <w:t>Tel-Aviv, Israel</w:t>
            </w:r>
          </w:p>
          <w:p w:rsidR="00EE69EB" w:rsidRDefault="00EE69EB" w:rsidP="009C32AC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, background checked and validated information </w:t>
            </w:r>
            <w:proofErr w:type="gramStart"/>
            <w:r>
              <w:rPr>
                <w:rFonts w:asciiTheme="majorHAnsi" w:hAnsiTheme="majorHAnsi"/>
              </w:rPr>
              <w:t xml:space="preserve">for </w:t>
            </w:r>
            <w:r w:rsidR="009C32A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he</w:t>
            </w:r>
            <w:proofErr w:type="gramEnd"/>
            <w:r>
              <w:rPr>
                <w:rFonts w:asciiTheme="majorHAnsi" w:hAnsiTheme="majorHAnsi"/>
              </w:rPr>
              <w:t xml:space="preserve"> Israeli Channel 10 news show (TV), focusing on political, military and the Israeli-Palestinian conflict.</w:t>
            </w:r>
          </w:p>
          <w:p w:rsidR="00EE69EB" w:rsidRPr="008018B4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and prepared guests and hosts for interviews for the </w:t>
            </w:r>
            <w:r w:rsidR="0068227D">
              <w:rPr>
                <w:rFonts w:asciiTheme="majorHAnsi" w:hAnsiTheme="majorHAnsi"/>
              </w:rPr>
              <w:t>YES (Cable TV) news magazine</w:t>
            </w:r>
            <w:r>
              <w:rPr>
                <w:rFonts w:asciiTheme="majorHAnsi" w:hAnsiTheme="majorHAnsi"/>
              </w:rPr>
              <w:t>.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ited the playlist for Israel Channel 10, aligning requirements from advertisers, content providers and government ordinance using proprietary software. </w:t>
            </w:r>
          </w:p>
          <w:p w:rsidR="00EE69EB" w:rsidRPr="000833B1" w:rsidRDefault="00EE69EB" w:rsidP="00EE69EB">
            <w:pPr>
              <w:pStyle w:val="Heading2"/>
              <w:rPr>
                <w:rFonts w:asciiTheme="majorHAnsi" w:hAnsiTheme="majorHAnsi"/>
              </w:rPr>
            </w:pPr>
            <w:r w:rsidRPr="00E40E4D">
              <w:rPr>
                <w:rFonts w:asciiTheme="majorHAnsi" w:hAnsiTheme="majorHAnsi"/>
                <w:b/>
                <w:bCs/>
              </w:rPr>
              <w:t>Veterinary Clinic Assistant</w:t>
            </w:r>
            <w:r w:rsidRPr="00E40E4D">
              <w:rPr>
                <w:rFonts w:asciiTheme="majorHAnsi" w:hAnsiTheme="majorHAnsi"/>
                <w:b/>
                <w:bCs/>
              </w:rPr>
              <w:tab/>
            </w:r>
            <w:r>
              <w:rPr>
                <w:rFonts w:asciiTheme="majorHAnsi" w:hAnsiTheme="majorHAnsi"/>
              </w:rPr>
              <w:t>2000-2002</w:t>
            </w:r>
            <w:r>
              <w:rPr>
                <w:rFonts w:asciiTheme="majorHAnsi" w:hAnsiTheme="majorHAnsi"/>
              </w:rPr>
              <w:tab/>
              <w:t>Tel-Aviv, Israel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d companionate and efficient support for the Dr. (student job).</w:t>
            </w:r>
          </w:p>
          <w:p w:rsidR="00EE69EB" w:rsidRPr="000833B1" w:rsidRDefault="00EE69EB" w:rsidP="00EE69EB">
            <w:pPr>
              <w:pStyle w:val="Heading2"/>
              <w:rPr>
                <w:rFonts w:asciiTheme="majorHAnsi" w:hAnsiTheme="majorHAnsi"/>
              </w:rPr>
            </w:pPr>
            <w:r w:rsidRPr="00E40E4D">
              <w:rPr>
                <w:rFonts w:asciiTheme="majorHAnsi" w:hAnsiTheme="majorHAnsi"/>
                <w:b/>
                <w:bCs/>
              </w:rPr>
              <w:t>Prime Minister’s Secretary</w:t>
            </w:r>
            <w:r>
              <w:rPr>
                <w:rFonts w:asciiTheme="majorHAnsi" w:hAnsiTheme="majorHAnsi"/>
              </w:rPr>
              <w:tab/>
              <w:t>1999-2000</w:t>
            </w:r>
            <w:r>
              <w:rPr>
                <w:rFonts w:asciiTheme="majorHAnsi" w:hAnsiTheme="majorHAnsi"/>
              </w:rPr>
              <w:tab/>
              <w:t>Jerusalem, Israel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inated PM’s office issues with government, foreign and media.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ed the PM’s office for national and international audiences.</w:t>
            </w:r>
          </w:p>
          <w:p w:rsidR="00EE69EB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thored and dispatched announcements to the media, representing the office’s agenda. </w:t>
            </w:r>
          </w:p>
          <w:p w:rsidR="00EE69EB" w:rsidRPr="00EB6177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oritized, assigned and followed-up on citizens’ queries and concerns. </w:t>
            </w:r>
          </w:p>
        </w:tc>
      </w:tr>
      <w:tr w:rsidR="00E04916" w:rsidRPr="000833B1" w:rsidTr="00E04916">
        <w:trPr>
          <w:trHeight w:val="95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Skills</w:t>
            </w:r>
          </w:p>
        </w:tc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BulletedListItem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networking &amp; online research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ve and constructive leader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deliver on-time under pressure.</w:t>
            </w:r>
          </w:p>
          <w:p w:rsidR="00EE69EB" w:rsidRPr="007D31D0" w:rsidRDefault="00EE69EB" w:rsidP="00AA50A0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icient in MS-Office Suite</w:t>
            </w:r>
            <w:r w:rsidR="00AA50A0">
              <w:rPr>
                <w:rFonts w:asciiTheme="majorHAnsi" w:hAnsiTheme="majorHAnsi"/>
              </w:rPr>
              <w:t xml:space="preserve"> &amp; WWW CMS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EE69EB" w:rsidRPr="000833B1" w:rsidRDefault="00EE69EB" w:rsidP="00EE69EB">
            <w:pPr>
              <w:pStyle w:val="BulletedListItem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b interpersonal skills.</w:t>
            </w:r>
          </w:p>
          <w:p w:rsidR="00EE69EB" w:rsidRPr="000833B1" w:rsidRDefault="00EE69EB" w:rsidP="00EE69EB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f driven, committed and dedicated.</w:t>
            </w:r>
          </w:p>
          <w:p w:rsidR="00EE69EB" w:rsidRPr="00AA50A0" w:rsidRDefault="00EE69EB" w:rsidP="00AA50A0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uent in both English and Hebrew, written and oral.</w:t>
            </w:r>
          </w:p>
        </w:tc>
      </w:tr>
      <w:tr w:rsidR="00EE69EB" w:rsidRPr="000833B1" w:rsidTr="00E04916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spacing w:before="2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my Servic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EE69EB" w:rsidRDefault="00EE69EB" w:rsidP="00EE69EB">
            <w:pPr>
              <w:pStyle w:val="Dates"/>
              <w:spacing w:after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Years in IDF as recruits</w:t>
            </w:r>
            <w:r w:rsidR="0014770A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commander &amp; base’s female soldiers’ commander.</w:t>
            </w:r>
          </w:p>
        </w:tc>
      </w:tr>
      <w:tr w:rsidR="00E04916" w:rsidRPr="000833B1" w:rsidTr="00E04916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spacing w:before="280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Educat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E69EB">
            <w:pPr>
              <w:pStyle w:val="JobTitleDegree1"/>
              <w:spacing w:before="0" w:after="0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Intl’ Leadership Program Gradu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04916">
            <w:pPr>
              <w:pStyle w:val="BodyText1"/>
              <w:spacing w:after="0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 xml:space="preserve">Coaches’ Training Inst.  </w:t>
            </w:r>
            <w:r w:rsidR="00E04916">
              <w:rPr>
                <w:rFonts w:asciiTheme="majorHAnsi" w:hAnsiTheme="majorHAnsi"/>
              </w:rPr>
              <w:t>CA, US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E69EB">
            <w:pPr>
              <w:pStyle w:val="Dates"/>
              <w:spacing w:after="0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2010</w:t>
            </w:r>
          </w:p>
        </w:tc>
      </w:tr>
      <w:tr w:rsidR="00E04916" w:rsidRPr="000833B1" w:rsidTr="00E04916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E69EB">
            <w:pPr>
              <w:pStyle w:val="JobTitleDegree1"/>
              <w:spacing w:before="0" w:after="0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Intl’ Certified Life &amp; Business Coach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04916">
            <w:pPr>
              <w:pStyle w:val="BodyText1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Intl’ Coaching Fed</w:t>
            </w:r>
            <w:r w:rsidR="00E04916">
              <w:rPr>
                <w:rFonts w:asciiTheme="majorHAnsi" w:hAnsiTheme="majorHAnsi"/>
              </w:rPr>
              <w:t>eration</w:t>
            </w:r>
            <w:r>
              <w:rPr>
                <w:rFonts w:asciiTheme="majorHAnsi" w:hAnsiTheme="majorHAnsi"/>
              </w:rPr>
              <w:t xml:space="preserve">. </w:t>
            </w:r>
            <w:r w:rsidR="00194E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A, US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Pr="000833B1" w:rsidRDefault="00EE69EB" w:rsidP="00EE69EB">
            <w:pPr>
              <w:pStyle w:val="Dates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2007</w:t>
            </w:r>
          </w:p>
        </w:tc>
      </w:tr>
      <w:tr w:rsidR="00E04916" w:rsidRPr="000833B1" w:rsidTr="00E04916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E69EB">
            <w:pPr>
              <w:pStyle w:val="JobTitleDegree1"/>
              <w:spacing w:before="0" w:after="0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B.A. in Social &amp; State Scienc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04916">
            <w:pPr>
              <w:pStyle w:val="BodyText1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Israel’s Open University  Isra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E69EB">
            <w:pPr>
              <w:pStyle w:val="Dates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2003</w:t>
            </w:r>
          </w:p>
        </w:tc>
      </w:tr>
      <w:tr w:rsidR="00E04916" w:rsidRPr="000833B1" w:rsidTr="00E04916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E69EB">
            <w:pPr>
              <w:pStyle w:val="JobTitleDegree1"/>
              <w:spacing w:before="0" w:after="0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Journalist Diplom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04916">
            <w:pPr>
              <w:pStyle w:val="BodyText1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Israel’s “</w:t>
            </w:r>
            <w:proofErr w:type="spellStart"/>
            <w:r>
              <w:rPr>
                <w:rFonts w:asciiTheme="majorHAnsi" w:hAnsiTheme="majorHAnsi"/>
              </w:rPr>
              <w:t>Koteret</w:t>
            </w:r>
            <w:proofErr w:type="spellEnd"/>
            <w:r>
              <w:rPr>
                <w:rFonts w:asciiTheme="majorHAnsi" w:hAnsiTheme="majorHAnsi"/>
              </w:rPr>
              <w:t>” College</w:t>
            </w:r>
            <w:r w:rsidR="00E0491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rae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E69EB" w:rsidRDefault="00EE69EB" w:rsidP="00EE69EB">
            <w:pPr>
              <w:pStyle w:val="Dates"/>
              <w:spacing w:after="0" w:line="240" w:lineRule="auto"/>
              <w:jc w:val="left"/>
              <w:rPr>
                <w:rFonts w:asciiTheme="majorHAnsi" w:hAnsiTheme="majorHAnsi"/>
                <w:spacing w:val="10"/>
                <w:szCs w:val="24"/>
              </w:rPr>
            </w:pPr>
            <w:r>
              <w:rPr>
                <w:rFonts w:asciiTheme="majorHAnsi" w:hAnsiTheme="majorHAnsi"/>
              </w:rPr>
              <w:t>2003</w:t>
            </w:r>
          </w:p>
        </w:tc>
      </w:tr>
      <w:tr w:rsidR="00EE69EB" w:rsidRPr="000833B1" w:rsidTr="00E04916">
        <w:trPr>
          <w:trHeight w:val="432"/>
        </w:trPr>
        <w:tc>
          <w:tcPr>
            <w:tcW w:w="0" w:type="auto"/>
            <w:shd w:val="clear" w:color="auto" w:fill="FFFFFF" w:themeFill="background1"/>
          </w:tcPr>
          <w:p w:rsidR="00EE69EB" w:rsidRPr="000833B1" w:rsidRDefault="00EE69EB" w:rsidP="00EE69EB">
            <w:pPr>
              <w:pStyle w:val="Heading1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References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EE69EB" w:rsidRPr="000833B1" w:rsidRDefault="00EE69EB" w:rsidP="00EE69EB">
            <w:pPr>
              <w:pStyle w:val="BodyText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 xml:space="preserve">References are available </w:t>
            </w:r>
            <w:r>
              <w:rPr>
                <w:rFonts w:asciiTheme="majorHAnsi" w:hAnsiTheme="majorHAnsi"/>
              </w:rPr>
              <w:t>upon</w:t>
            </w:r>
            <w:r w:rsidRPr="000833B1">
              <w:rPr>
                <w:rFonts w:asciiTheme="majorHAnsi" w:hAnsiTheme="majorHAnsi"/>
              </w:rPr>
              <w:t xml:space="preserve"> request.</w:t>
            </w:r>
          </w:p>
        </w:tc>
      </w:tr>
    </w:tbl>
    <w:p w:rsidR="001B1B45" w:rsidRPr="00712709" w:rsidRDefault="001B1B45" w:rsidP="007A1C77">
      <w:pPr>
        <w:rPr>
          <w:rFonts w:asciiTheme="majorHAnsi" w:hAnsiTheme="majorHAnsi"/>
          <w:sz w:val="16"/>
          <w:szCs w:val="16"/>
        </w:rPr>
      </w:pPr>
    </w:p>
    <w:sectPr w:rsidR="001B1B45" w:rsidRPr="00712709" w:rsidSect="007A1C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ED" w:rsidRPr="00751CEA" w:rsidRDefault="004649ED" w:rsidP="00751CEA">
      <w:r>
        <w:separator/>
      </w:r>
    </w:p>
  </w:endnote>
  <w:endnote w:type="continuationSeparator" w:id="0">
    <w:p w:rsidR="004649ED" w:rsidRPr="00751CEA" w:rsidRDefault="004649ED" w:rsidP="007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ED" w:rsidRPr="00751CEA" w:rsidRDefault="004649ED" w:rsidP="00751CEA">
      <w:r>
        <w:separator/>
      </w:r>
    </w:p>
  </w:footnote>
  <w:footnote w:type="continuationSeparator" w:id="0">
    <w:p w:rsidR="004649ED" w:rsidRPr="00751CEA" w:rsidRDefault="004649ED" w:rsidP="007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CE5AFE7A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A5"/>
    <w:rsid w:val="000833B1"/>
    <w:rsid w:val="00096AE4"/>
    <w:rsid w:val="000E45A8"/>
    <w:rsid w:val="001014A0"/>
    <w:rsid w:val="00135752"/>
    <w:rsid w:val="0014770A"/>
    <w:rsid w:val="00194ED5"/>
    <w:rsid w:val="001B1B45"/>
    <w:rsid w:val="001B3782"/>
    <w:rsid w:val="001C2C1E"/>
    <w:rsid w:val="001C7CB6"/>
    <w:rsid w:val="00203512"/>
    <w:rsid w:val="0023082F"/>
    <w:rsid w:val="002639CA"/>
    <w:rsid w:val="00274CD6"/>
    <w:rsid w:val="002802E5"/>
    <w:rsid w:val="002944B2"/>
    <w:rsid w:val="002B0060"/>
    <w:rsid w:val="002B084E"/>
    <w:rsid w:val="002B09E1"/>
    <w:rsid w:val="002D2BFE"/>
    <w:rsid w:val="002D2DCE"/>
    <w:rsid w:val="00306C7B"/>
    <w:rsid w:val="00346ABB"/>
    <w:rsid w:val="003506C8"/>
    <w:rsid w:val="00365AEA"/>
    <w:rsid w:val="00381B20"/>
    <w:rsid w:val="00383315"/>
    <w:rsid w:val="004007D8"/>
    <w:rsid w:val="004467E5"/>
    <w:rsid w:val="004649ED"/>
    <w:rsid w:val="004E14AC"/>
    <w:rsid w:val="005248A0"/>
    <w:rsid w:val="00536728"/>
    <w:rsid w:val="00551998"/>
    <w:rsid w:val="005732CA"/>
    <w:rsid w:val="005A678A"/>
    <w:rsid w:val="005D7C0F"/>
    <w:rsid w:val="006049F3"/>
    <w:rsid w:val="00637F84"/>
    <w:rsid w:val="00646A15"/>
    <w:rsid w:val="006571BA"/>
    <w:rsid w:val="0068227D"/>
    <w:rsid w:val="00712709"/>
    <w:rsid w:val="00727993"/>
    <w:rsid w:val="00736804"/>
    <w:rsid w:val="00751CEA"/>
    <w:rsid w:val="007947BD"/>
    <w:rsid w:val="007A1C77"/>
    <w:rsid w:val="007C7FA3"/>
    <w:rsid w:val="007D31D0"/>
    <w:rsid w:val="008018B4"/>
    <w:rsid w:val="00821698"/>
    <w:rsid w:val="00836A09"/>
    <w:rsid w:val="008F2DEA"/>
    <w:rsid w:val="0093635A"/>
    <w:rsid w:val="009546B4"/>
    <w:rsid w:val="00962888"/>
    <w:rsid w:val="00971E9D"/>
    <w:rsid w:val="00993EA3"/>
    <w:rsid w:val="009B02F1"/>
    <w:rsid w:val="009C32AC"/>
    <w:rsid w:val="00A625D1"/>
    <w:rsid w:val="00A74E92"/>
    <w:rsid w:val="00A978C5"/>
    <w:rsid w:val="00AA50A0"/>
    <w:rsid w:val="00AB451F"/>
    <w:rsid w:val="00AD63E4"/>
    <w:rsid w:val="00AE6341"/>
    <w:rsid w:val="00AF6169"/>
    <w:rsid w:val="00B42DA5"/>
    <w:rsid w:val="00B5218C"/>
    <w:rsid w:val="00B85969"/>
    <w:rsid w:val="00BB2FAB"/>
    <w:rsid w:val="00BB72C3"/>
    <w:rsid w:val="00BD43B7"/>
    <w:rsid w:val="00C31B9D"/>
    <w:rsid w:val="00C5369F"/>
    <w:rsid w:val="00C64A9F"/>
    <w:rsid w:val="00C76F96"/>
    <w:rsid w:val="00C8736B"/>
    <w:rsid w:val="00CB34AA"/>
    <w:rsid w:val="00CD1761"/>
    <w:rsid w:val="00CE301F"/>
    <w:rsid w:val="00D4373B"/>
    <w:rsid w:val="00D73271"/>
    <w:rsid w:val="00D9378C"/>
    <w:rsid w:val="00E04916"/>
    <w:rsid w:val="00E40E4D"/>
    <w:rsid w:val="00E65964"/>
    <w:rsid w:val="00E86DD2"/>
    <w:rsid w:val="00EB6177"/>
    <w:rsid w:val="00EC42D2"/>
    <w:rsid w:val="00ED7C6A"/>
    <w:rsid w:val="00EE3753"/>
    <w:rsid w:val="00EE69EB"/>
    <w:rsid w:val="00EE75A6"/>
    <w:rsid w:val="00F2231B"/>
    <w:rsid w:val="00FB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E45A8"/>
    <w:rPr>
      <w:rFonts w:ascii="Impact" w:hAnsi="Impact"/>
      <w:spacing w:val="10"/>
      <w:sz w:val="22"/>
      <w:szCs w:val="22"/>
    </w:rPr>
  </w:style>
  <w:style w:type="paragraph" w:styleId="Header">
    <w:name w:val="header"/>
    <w:basedOn w:val="Normal"/>
    <w:link w:val="HeaderChar"/>
    <w:rsid w:val="00751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1CEA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751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1CEA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2B0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9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09E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9E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E45A8"/>
    <w:rPr>
      <w:rFonts w:ascii="Impact" w:hAnsi="Impact"/>
      <w:spacing w:val="10"/>
      <w:sz w:val="22"/>
      <w:szCs w:val="22"/>
    </w:rPr>
  </w:style>
  <w:style w:type="paragraph" w:styleId="Header">
    <w:name w:val="header"/>
    <w:basedOn w:val="Normal"/>
    <w:link w:val="HeaderChar"/>
    <w:rsid w:val="00751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1CEA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751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1CEA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2B0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9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09E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9E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7752-F0F6-4CC9-B94B-92FDAC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ocs</dc:creator>
  <cp:lastModifiedBy>Lenovo User</cp:lastModifiedBy>
  <cp:revision>2</cp:revision>
  <cp:lastPrinted>2002-07-26T15:34:00Z</cp:lastPrinted>
  <dcterms:created xsi:type="dcterms:W3CDTF">2012-05-14T12:37:00Z</dcterms:created>
  <dcterms:modified xsi:type="dcterms:W3CDTF">2012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6461033</vt:lpwstr>
  </property>
</Properties>
</file>